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6A" w:rsidRPr="009E2C12" w:rsidRDefault="008D24FA" w:rsidP="009E2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12" w:rsidRDefault="009E2C12" w:rsidP="009E2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: ______________________________________________________________</w:t>
      </w:r>
    </w:p>
    <w:p w:rsidR="009E2C12" w:rsidRDefault="009E2C12" w:rsidP="009E2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ícula: _____________________</w:t>
      </w:r>
    </w:p>
    <w:p w:rsidR="00152717" w:rsidRDefault="00152717" w:rsidP="00152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152717" w:rsidP="00152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ão de participação em bancas de qualificação e/ou defesa como ouvinte:</w:t>
      </w:r>
    </w:p>
    <w:p w:rsidR="00152717" w:rsidRDefault="00152717" w:rsidP="009E2C12">
      <w:pPr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152717" w:rsidP="009E2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anca da discente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anca da discente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Banca da discente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Banca da discente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) Defesa </w:t>
      </w:r>
      <w:r>
        <w:rPr>
          <w:rFonts w:ascii="Times New Roman" w:hAnsi="Times New Roman" w:cs="Times New Roman"/>
          <w:b/>
          <w:sz w:val="24"/>
          <w:szCs w:val="24"/>
        </w:rPr>
        <w:br/>
        <w:t>(  ) Qualificação</w:t>
      </w:r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52717" w:rsidRDefault="00964640" w:rsidP="00964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Aluno</w:t>
      </w:r>
      <w:bookmarkStart w:id="0" w:name="_GoBack"/>
      <w:bookmarkEnd w:id="0"/>
    </w:p>
    <w:p w:rsidR="00152717" w:rsidRDefault="00152717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175E0" w:rsidRDefault="001175E0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175E0" w:rsidRDefault="001175E0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175E0" w:rsidRDefault="001175E0" w:rsidP="00152717">
      <w:pPr>
        <w:rPr>
          <w:rFonts w:ascii="Times New Roman" w:hAnsi="Times New Roman" w:cs="Times New Roman"/>
          <w:b/>
          <w:sz w:val="24"/>
          <w:szCs w:val="24"/>
        </w:rPr>
      </w:pPr>
    </w:p>
    <w:p w:rsidR="001175E0" w:rsidRPr="001175E0" w:rsidRDefault="001175E0" w:rsidP="001175E0">
      <w:pPr>
        <w:pStyle w:val="Rodap"/>
        <w:spacing w:line="360" w:lineRule="auto"/>
        <w:rPr>
          <w:rFonts w:ascii="Times New Roman" w:hAnsi="Times New Roman" w:cs="Times New Roman"/>
          <w:sz w:val="24"/>
        </w:rPr>
      </w:pPr>
      <w:r w:rsidRPr="001175E0">
        <w:rPr>
          <w:rFonts w:ascii="Times New Roman" w:hAnsi="Times New Roman" w:cs="Times New Roman"/>
          <w:sz w:val="24"/>
        </w:rPr>
        <w:t>Visto e conferência da Secretaria do Curso:</w:t>
      </w:r>
    </w:p>
    <w:p w:rsidR="00152717" w:rsidRPr="001175E0" w:rsidRDefault="001175E0" w:rsidP="001175E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175E0">
        <w:rPr>
          <w:rFonts w:ascii="Times New Roman" w:hAnsi="Times New Roman" w:cs="Times New Roman"/>
          <w:sz w:val="24"/>
        </w:rPr>
        <w:t>Assinatura: ______________________________</w:t>
      </w:r>
      <w:r w:rsidRPr="001175E0">
        <w:rPr>
          <w:rFonts w:ascii="Times New Roman" w:hAnsi="Times New Roman" w:cs="Times New Roman"/>
          <w:sz w:val="24"/>
        </w:rPr>
        <w:br/>
        <w:t>Data: ___/___/___</w:t>
      </w:r>
    </w:p>
    <w:sectPr w:rsidR="00152717" w:rsidRPr="001175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FA" w:rsidRDefault="008D24FA" w:rsidP="009E2C12">
      <w:pPr>
        <w:spacing w:after="0" w:line="240" w:lineRule="auto"/>
      </w:pPr>
      <w:r>
        <w:separator/>
      </w:r>
    </w:p>
  </w:endnote>
  <w:endnote w:type="continuationSeparator" w:id="0">
    <w:p w:rsidR="008D24FA" w:rsidRDefault="008D24FA" w:rsidP="009E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17" w:rsidRDefault="00152717">
    <w:pPr>
      <w:pStyle w:val="Rodap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FA" w:rsidRDefault="008D24FA" w:rsidP="009E2C12">
      <w:pPr>
        <w:spacing w:after="0" w:line="240" w:lineRule="auto"/>
      </w:pPr>
      <w:r>
        <w:separator/>
      </w:r>
    </w:p>
  </w:footnote>
  <w:footnote w:type="continuationSeparator" w:id="0">
    <w:p w:rsidR="008D24FA" w:rsidRDefault="008D24FA" w:rsidP="009E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12" w:rsidRDefault="009E2C12" w:rsidP="009E2C1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28D9D88" wp14:editId="4DE155A1">
          <wp:extent cx="4407408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12"/>
    <w:rsid w:val="001175E0"/>
    <w:rsid w:val="00152717"/>
    <w:rsid w:val="00447567"/>
    <w:rsid w:val="007102B0"/>
    <w:rsid w:val="008D24FA"/>
    <w:rsid w:val="008F2BEF"/>
    <w:rsid w:val="00964640"/>
    <w:rsid w:val="009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C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C12"/>
  </w:style>
  <w:style w:type="paragraph" w:styleId="Rodap">
    <w:name w:val="footer"/>
    <w:basedOn w:val="Normal"/>
    <w:link w:val="Rodap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C1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C1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E2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2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C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C12"/>
  </w:style>
  <w:style w:type="paragraph" w:styleId="Rodap">
    <w:name w:val="footer"/>
    <w:basedOn w:val="Normal"/>
    <w:link w:val="RodapChar"/>
    <w:uiPriority w:val="99"/>
    <w:unhideWhenUsed/>
    <w:rsid w:val="009E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C1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C1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E2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2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BB5D-3367-4F6A-B4F2-C8BD81DA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ONCALVES FEIJO QUADRADO</dc:creator>
  <cp:lastModifiedBy>CAROLINE GONCALVES FEIJO QUADRADO</cp:lastModifiedBy>
  <cp:revision>2</cp:revision>
  <cp:lastPrinted>2019-10-01T14:46:00Z</cp:lastPrinted>
  <dcterms:created xsi:type="dcterms:W3CDTF">2019-10-01T14:54:00Z</dcterms:created>
  <dcterms:modified xsi:type="dcterms:W3CDTF">2019-10-01T14:54:00Z</dcterms:modified>
</cp:coreProperties>
</file>